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EEA8620" w14:textId="0940C85F" w:rsidR="00745865" w:rsidRPr="00074984" w:rsidRDefault="00032BF8" w:rsidP="0074586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>Inclusion on behalf of Hampshire County Council</w:t>
            </w:r>
          </w:p>
          <w:p w14:paraId="4020410F" w14:textId="05C45DC6" w:rsidR="00745865" w:rsidRDefault="00032BF8" w:rsidP="00745865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eedle exchange including Naloxon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upply</w:t>
            </w:r>
            <w:proofErr w:type="gramEnd"/>
          </w:p>
          <w:p w14:paraId="694596D0" w14:textId="04720268" w:rsidR="00742AAF" w:rsidRDefault="00742AAF" w:rsidP="00745865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6468D8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5940DFF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6468D8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49648426" w:rsidR="00E204E0" w:rsidRPr="00266195" w:rsidRDefault="00B16953" w:rsidP="0026619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rovide payment for staff training time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66195">
        <w:trPr>
          <w:trHeight w:val="219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26619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294AF12" w:rsidR="00045F43" w:rsidRDefault="00032BF8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26619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262E59A3" w:rsidR="00045F43" w:rsidRDefault="00032BF8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266195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3B8EF68" w14:textId="77777777" w:rsidR="00ED47A9" w:rsidRDefault="00ED47A9" w:rsidP="00ED47A9">
            <w:r>
              <w:t>No</w:t>
            </w:r>
          </w:p>
          <w:p w14:paraId="48C566E3" w14:textId="31275FB9" w:rsidR="00ED47A9" w:rsidRDefault="00ED47A9" w:rsidP="00ED47A9">
            <w:r>
              <w:t>Does not compensate staff training time.</w:t>
            </w:r>
          </w:p>
          <w:p w14:paraId="0E25451B" w14:textId="77777777" w:rsidR="00045F43" w:rsidRDefault="00045F43" w:rsidP="009163F2"/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266195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05A8ECE" w14:textId="77777777" w:rsidR="00CE13D2" w:rsidRDefault="00CE13D2" w:rsidP="00CE13D2">
            <w:r>
              <w:t>Yes – PharmOutcomes</w:t>
            </w:r>
          </w:p>
          <w:p w14:paraId="7D2526F6" w14:textId="77777777" w:rsidR="00CE13D2" w:rsidRDefault="00CE13D2" w:rsidP="00CE13D2"/>
          <w:p w14:paraId="15549911" w14:textId="77777777" w:rsidR="00CE13D2" w:rsidRDefault="00CE13D2" w:rsidP="00CE1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fill of staff attending the annual update event will be paid.</w:t>
            </w:r>
          </w:p>
          <w:p w14:paraId="6BBA7055" w14:textId="71F648FA" w:rsidR="00ED47A9" w:rsidRDefault="00ED47A9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26619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02D7F469" w14:textId="77777777" w:rsidR="003B14E3" w:rsidRDefault="00A67CDC" w:rsidP="009163F2">
            <w:r>
              <w:t xml:space="preserve">Needle exchange equipment provided </w:t>
            </w:r>
            <w:r w:rsidR="003B14E3">
              <w:t>and ordered free of charge.</w:t>
            </w:r>
          </w:p>
          <w:p w14:paraId="65CA93BC" w14:textId="77777777" w:rsidR="003B14E3" w:rsidRDefault="003B14E3" w:rsidP="009163F2"/>
          <w:p w14:paraId="3940464F" w14:textId="77777777" w:rsidR="003B14E3" w:rsidRDefault="003B14E3" w:rsidP="009163F2">
            <w:r>
              <w:t>Supply of Naloxone – drug reimbursed at DT cost.</w:t>
            </w:r>
          </w:p>
          <w:p w14:paraId="1F70BCB1" w14:textId="77777777" w:rsidR="00D8614B" w:rsidRDefault="00D8614B" w:rsidP="009163F2"/>
          <w:p w14:paraId="55791743" w14:textId="44D620C2" w:rsidR="00EF07DA" w:rsidRDefault="00D8614B" w:rsidP="009163F2">
            <w:r>
              <w:t>Returned Sharps bin waste collected free of charge.</w:t>
            </w:r>
            <w:r w:rsidR="003B14E3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266195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28642317" w:rsidR="009163F2" w:rsidRDefault="00C0360A" w:rsidP="009163F2">
            <w:r>
              <w:t>Adequate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266195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CB4BDF4" w:rsidR="00C0360A" w:rsidRDefault="00C0360A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266195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30CB822" w14:textId="77777777" w:rsidR="008138B5" w:rsidRDefault="00C0360A" w:rsidP="009163F2">
            <w:r>
              <w:t>July 2023 – June 2025</w:t>
            </w:r>
          </w:p>
          <w:p w14:paraId="3909661D" w14:textId="77777777" w:rsidR="00C0360A" w:rsidRDefault="00C0360A" w:rsidP="009163F2"/>
          <w:p w14:paraId="588AAEDB" w14:textId="2AEF721F" w:rsidR="00C0360A" w:rsidRDefault="00C0360A" w:rsidP="009163F2">
            <w:proofErr w:type="gramStart"/>
            <w:r>
              <w:t>2 year</w:t>
            </w:r>
            <w:proofErr w:type="gramEnd"/>
            <w:r>
              <w:t xml:space="preserve"> contract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266195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8491B2D" w14:textId="77777777" w:rsidR="00F804E5" w:rsidRDefault="00C0360A" w:rsidP="009163F2">
            <w:r>
              <w:t>Yes</w:t>
            </w:r>
          </w:p>
          <w:p w14:paraId="2A8A4C8B" w14:textId="57A482FC" w:rsidR="00265267" w:rsidRDefault="00265267" w:rsidP="009163F2">
            <w:r>
              <w:t>Reducing the rate of sharing and other high-risk injecting behaviours and r</w:t>
            </w:r>
            <w:r w:rsidRPr="00223044">
              <w:t xml:space="preserve">educing </w:t>
            </w:r>
            <w:r>
              <w:t>the spread of BBVs are local and national priorities</w:t>
            </w:r>
            <w:r w:rsidRPr="00223044">
              <w:t>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266195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9769C6E" w:rsidR="00F804E5" w:rsidRDefault="00C0360A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266195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3025E505" w14:textId="0E0B8014" w:rsidR="00F804E5" w:rsidRDefault="000015F4" w:rsidP="009163F2">
            <w:r>
              <w:t>Yes</w:t>
            </w:r>
          </w:p>
          <w:p w14:paraId="71562EE9" w14:textId="184D66BF" w:rsidR="00C0360A" w:rsidRDefault="000015F4" w:rsidP="009163F2">
            <w:r>
              <w:rPr>
                <w:rFonts w:ascii="Calibri" w:hAnsi="Calibri"/>
              </w:rPr>
              <w:t>Termination 3 months written notice for either party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A66799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581A79C" w14:textId="77777777" w:rsidR="00A66799" w:rsidRDefault="00A66799" w:rsidP="00A66799">
            <w:r>
              <w:t>Yes</w:t>
            </w:r>
          </w:p>
          <w:p w14:paraId="1DF7369F" w14:textId="0A07F480" w:rsidR="00F804E5" w:rsidRDefault="00A66799" w:rsidP="00A66799">
            <w:r>
              <w:t>With substance misuse service provider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AD4DBB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178FFF84" w:rsidR="000F11B9" w:rsidRDefault="00AD4DBB" w:rsidP="009163F2">
            <w:r>
              <w:t>Service available to all patients who need it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266195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77BE8C5" w:rsidR="00F804E5" w:rsidRDefault="000015F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266195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lastRenderedPageBreak/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91B6061" w:rsidR="00F804E5" w:rsidRDefault="000015F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DA3BB7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63CD8DB1" w:rsidR="00F804E5" w:rsidRDefault="002E35CF" w:rsidP="009163F2">
            <w:r>
              <w:t>Inclusion intending to carry out an audit annually</w:t>
            </w:r>
            <w:r w:rsidR="00DA3BB7">
              <w:t>. Content to be agreed with CPSC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DA3BB7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51E3B6" w14:textId="77777777" w:rsidR="00C71258" w:rsidRDefault="00C71258" w:rsidP="00C712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  <w:p w14:paraId="6B9980DA" w14:textId="77777777" w:rsidR="00C71258" w:rsidRDefault="00C71258" w:rsidP="00C712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y will be monitored monthly through PharmOutcomes, to help inform service and budget management.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E35C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09D77DE0" w:rsidR="00F804E5" w:rsidRDefault="00C71258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E35C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241DAC1" w14:textId="77777777" w:rsidR="00F804E5" w:rsidRDefault="00C71258" w:rsidP="009163F2">
            <w:r>
              <w:t>Yes</w:t>
            </w:r>
          </w:p>
          <w:p w14:paraId="29A0136E" w14:textId="20E28F90" w:rsidR="002E35CF" w:rsidRDefault="002E35CF" w:rsidP="009163F2">
            <w:r>
              <w:t xml:space="preserve">Service will use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66195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5361C147" w14:textId="77777777" w:rsidR="009237F8" w:rsidRDefault="009237F8" w:rsidP="009237F8">
            <w:r>
              <w:t>CPPE:</w:t>
            </w:r>
          </w:p>
          <w:p w14:paraId="6840A93E" w14:textId="77777777" w:rsidR="009237F8" w:rsidRDefault="009237F8" w:rsidP="009237F8">
            <w:r>
              <w:t>Consultation Skills*</w:t>
            </w:r>
          </w:p>
          <w:p w14:paraId="13A9914F" w14:textId="77777777" w:rsidR="009237F8" w:rsidRDefault="009237F8" w:rsidP="009237F8">
            <w:r>
              <w:t>Safeguarding*</w:t>
            </w:r>
          </w:p>
          <w:p w14:paraId="6B3838BF" w14:textId="77777777" w:rsidR="009237F8" w:rsidRDefault="009237F8" w:rsidP="009237F8">
            <w:r>
              <w:t>Substance Use &amp; Misuse modules 1-4</w:t>
            </w:r>
          </w:p>
          <w:p w14:paraId="66E5E84D" w14:textId="77777777" w:rsidR="009237F8" w:rsidRDefault="009237F8" w:rsidP="009237F8">
            <w:proofErr w:type="spellStart"/>
            <w:r>
              <w:t>DoC</w:t>
            </w:r>
            <w:proofErr w:type="spellEnd"/>
            <w:r>
              <w:t xml:space="preserve"> for Pharmacists and registered technicians</w:t>
            </w:r>
          </w:p>
          <w:p w14:paraId="1D0DC7FD" w14:textId="77777777" w:rsidR="009237F8" w:rsidRDefault="009237F8" w:rsidP="009237F8"/>
          <w:p w14:paraId="724AB220" w14:textId="73C42115" w:rsidR="009237F8" w:rsidRDefault="009237F8" w:rsidP="009237F8">
            <w:r>
              <w:t>½ hr e-learning for Naloxone supply</w:t>
            </w:r>
            <w:r w:rsidR="0044649B">
              <w:t xml:space="preserve"> (all staff).</w:t>
            </w:r>
          </w:p>
          <w:p w14:paraId="3B1C05D8" w14:textId="77777777" w:rsidR="0044649B" w:rsidRDefault="0044649B" w:rsidP="009237F8"/>
          <w:p w14:paraId="34BDEB9C" w14:textId="463618F1" w:rsidR="009237F8" w:rsidRDefault="009237F8" w:rsidP="009237F8">
            <w:r>
              <w:t>Attendance at annual update event – backfill paid</w:t>
            </w:r>
            <w:r w:rsidR="0044649B">
              <w:t>.</w:t>
            </w:r>
          </w:p>
          <w:p w14:paraId="75048A13" w14:textId="77777777" w:rsidR="009237F8" w:rsidRDefault="009237F8" w:rsidP="009237F8"/>
          <w:p w14:paraId="32874270" w14:textId="4A31E2E7" w:rsidR="00F804E5" w:rsidRDefault="009237F8" w:rsidP="009237F8">
            <w:r>
              <w:t>*These should have been completed for other services already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534F5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3E6E14FD" w14:textId="77777777" w:rsidR="00F804E5" w:rsidRDefault="0044649B" w:rsidP="009163F2">
            <w:r>
              <w:t>Yes</w:t>
            </w:r>
          </w:p>
          <w:p w14:paraId="4646B660" w14:textId="7EE55642" w:rsidR="0044649B" w:rsidRDefault="0044649B" w:rsidP="009163F2">
            <w:r>
              <w:t>Service uses PharmOutcome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06A8EFB" w:rsidR="00F804E5" w:rsidRDefault="00534F5F" w:rsidP="009163F2">
            <w:r>
              <w:t xml:space="preserve">Inclusion </w:t>
            </w:r>
            <w:proofErr w:type="gramStart"/>
            <w:r>
              <w:t>have</w:t>
            </w:r>
            <w:proofErr w:type="gramEnd"/>
            <w:r>
              <w:t xml:space="preserve"> a draft SOP available for pharmacies to use if they wish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6468D8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CAB6" w14:textId="77777777" w:rsidR="00842401" w:rsidRDefault="00842401" w:rsidP="00976447">
      <w:pPr>
        <w:spacing w:after="0" w:line="240" w:lineRule="auto"/>
      </w:pPr>
      <w:r>
        <w:separator/>
      </w:r>
    </w:p>
  </w:endnote>
  <w:endnote w:type="continuationSeparator" w:id="0">
    <w:p w14:paraId="10BFAC08" w14:textId="77777777" w:rsidR="00842401" w:rsidRDefault="0084240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DC26" w14:textId="77777777" w:rsidR="00842401" w:rsidRDefault="00842401" w:rsidP="00976447">
      <w:pPr>
        <w:spacing w:after="0" w:line="240" w:lineRule="auto"/>
      </w:pPr>
      <w:r>
        <w:separator/>
      </w:r>
    </w:p>
  </w:footnote>
  <w:footnote w:type="continuationSeparator" w:id="0">
    <w:p w14:paraId="375C8D7C" w14:textId="77777777" w:rsidR="00842401" w:rsidRDefault="0084240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15F4"/>
    <w:rsid w:val="00032BF8"/>
    <w:rsid w:val="00045F43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404CF"/>
    <w:rsid w:val="001535B4"/>
    <w:rsid w:val="001879AF"/>
    <w:rsid w:val="001B06EC"/>
    <w:rsid w:val="00244002"/>
    <w:rsid w:val="00265267"/>
    <w:rsid w:val="00266195"/>
    <w:rsid w:val="0028001F"/>
    <w:rsid w:val="002851C4"/>
    <w:rsid w:val="002A4146"/>
    <w:rsid w:val="002E2966"/>
    <w:rsid w:val="002E35CF"/>
    <w:rsid w:val="00332C98"/>
    <w:rsid w:val="003876C0"/>
    <w:rsid w:val="003B14E3"/>
    <w:rsid w:val="0041049D"/>
    <w:rsid w:val="0044649B"/>
    <w:rsid w:val="00460CB9"/>
    <w:rsid w:val="00473A07"/>
    <w:rsid w:val="004A4DA0"/>
    <w:rsid w:val="004B0D0D"/>
    <w:rsid w:val="004B345B"/>
    <w:rsid w:val="004F2991"/>
    <w:rsid w:val="0053198F"/>
    <w:rsid w:val="00534F5F"/>
    <w:rsid w:val="0054344E"/>
    <w:rsid w:val="005622DD"/>
    <w:rsid w:val="005859B7"/>
    <w:rsid w:val="005A1E13"/>
    <w:rsid w:val="005B08F0"/>
    <w:rsid w:val="005F25A9"/>
    <w:rsid w:val="00612645"/>
    <w:rsid w:val="00643981"/>
    <w:rsid w:val="006468D8"/>
    <w:rsid w:val="00674853"/>
    <w:rsid w:val="0068698C"/>
    <w:rsid w:val="00697410"/>
    <w:rsid w:val="006A4876"/>
    <w:rsid w:val="006A7667"/>
    <w:rsid w:val="006B2BB8"/>
    <w:rsid w:val="0073541F"/>
    <w:rsid w:val="00742AAF"/>
    <w:rsid w:val="00745865"/>
    <w:rsid w:val="00767E0A"/>
    <w:rsid w:val="00771CB7"/>
    <w:rsid w:val="00790210"/>
    <w:rsid w:val="007D32B6"/>
    <w:rsid w:val="007D554A"/>
    <w:rsid w:val="007D5A8A"/>
    <w:rsid w:val="007E0BB9"/>
    <w:rsid w:val="007F001C"/>
    <w:rsid w:val="008138B5"/>
    <w:rsid w:val="00835D38"/>
    <w:rsid w:val="00842401"/>
    <w:rsid w:val="00862910"/>
    <w:rsid w:val="008A3C57"/>
    <w:rsid w:val="008D5CB8"/>
    <w:rsid w:val="008F22ED"/>
    <w:rsid w:val="00907ABE"/>
    <w:rsid w:val="009163F2"/>
    <w:rsid w:val="009237F8"/>
    <w:rsid w:val="00935A10"/>
    <w:rsid w:val="009467A1"/>
    <w:rsid w:val="00976447"/>
    <w:rsid w:val="009863B1"/>
    <w:rsid w:val="00996E1D"/>
    <w:rsid w:val="009A4336"/>
    <w:rsid w:val="00A0305C"/>
    <w:rsid w:val="00A3374B"/>
    <w:rsid w:val="00A46B9D"/>
    <w:rsid w:val="00A60403"/>
    <w:rsid w:val="00A60449"/>
    <w:rsid w:val="00A66799"/>
    <w:rsid w:val="00A67CDC"/>
    <w:rsid w:val="00A70906"/>
    <w:rsid w:val="00A81782"/>
    <w:rsid w:val="00A8629B"/>
    <w:rsid w:val="00A92A98"/>
    <w:rsid w:val="00AA6E8D"/>
    <w:rsid w:val="00AC1692"/>
    <w:rsid w:val="00AC2ACA"/>
    <w:rsid w:val="00AC31A4"/>
    <w:rsid w:val="00AD4DBB"/>
    <w:rsid w:val="00AF2E5C"/>
    <w:rsid w:val="00B16953"/>
    <w:rsid w:val="00B27B12"/>
    <w:rsid w:val="00B3219E"/>
    <w:rsid w:val="00B511A9"/>
    <w:rsid w:val="00BA142A"/>
    <w:rsid w:val="00C0360A"/>
    <w:rsid w:val="00C231AC"/>
    <w:rsid w:val="00C71258"/>
    <w:rsid w:val="00C8050F"/>
    <w:rsid w:val="00CA780A"/>
    <w:rsid w:val="00CD5FA8"/>
    <w:rsid w:val="00CE13D2"/>
    <w:rsid w:val="00CE14BC"/>
    <w:rsid w:val="00CE5827"/>
    <w:rsid w:val="00CF09FC"/>
    <w:rsid w:val="00CF5535"/>
    <w:rsid w:val="00D01E8F"/>
    <w:rsid w:val="00D24915"/>
    <w:rsid w:val="00D56752"/>
    <w:rsid w:val="00D8614B"/>
    <w:rsid w:val="00D86168"/>
    <w:rsid w:val="00DA3BB7"/>
    <w:rsid w:val="00DA6A3F"/>
    <w:rsid w:val="00DB403D"/>
    <w:rsid w:val="00DC68B2"/>
    <w:rsid w:val="00DD6A9B"/>
    <w:rsid w:val="00DE4DBE"/>
    <w:rsid w:val="00DF6367"/>
    <w:rsid w:val="00E12F94"/>
    <w:rsid w:val="00E17E31"/>
    <w:rsid w:val="00E204E0"/>
    <w:rsid w:val="00E220A4"/>
    <w:rsid w:val="00E46D93"/>
    <w:rsid w:val="00E62A33"/>
    <w:rsid w:val="00E82621"/>
    <w:rsid w:val="00E8310F"/>
    <w:rsid w:val="00E90D5D"/>
    <w:rsid w:val="00EA3183"/>
    <w:rsid w:val="00EA42B3"/>
    <w:rsid w:val="00EB0EFC"/>
    <w:rsid w:val="00ED47A9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E5F72"/>
    <w:rsid w:val="001518A5"/>
    <w:rsid w:val="001E57DA"/>
    <w:rsid w:val="0022327C"/>
    <w:rsid w:val="00224ECB"/>
    <w:rsid w:val="0022656D"/>
    <w:rsid w:val="0037538B"/>
    <w:rsid w:val="00377E37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3</cp:revision>
  <dcterms:created xsi:type="dcterms:W3CDTF">2023-05-10T14:17:00Z</dcterms:created>
  <dcterms:modified xsi:type="dcterms:W3CDTF">2023-06-08T10:52:00Z</dcterms:modified>
</cp:coreProperties>
</file>